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AD3665" w:rsidTr="00ED313A">
        <w:trPr>
          <w:trHeight w:val="8783"/>
        </w:trPr>
        <w:tc>
          <w:tcPr>
            <w:tcW w:w="4928" w:type="dxa"/>
          </w:tcPr>
          <w:p w:rsidR="00AD3665" w:rsidRDefault="00B72262">
            <w:r>
              <w:rPr>
                <w:noProof/>
                <w:lang w:eastAsia="ru-RU"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21" style="position:absolute;margin-left:-16.2pt;margin-top:-58.55pt;width:231.75pt;height:552.75pt;z-index:251658240" strokecolor="#9cf" strokeweight="3pt">
                  <v:textbox style="mso-next-textbox:#_x0000_s1031">
                    <w:txbxContent>
                      <w:p w:rsidR="00F0705E" w:rsidRPr="001E591D" w:rsidRDefault="00421029" w:rsidP="001E591D">
                        <w:pPr>
                          <w:pStyle w:val="normal"/>
                          <w:spacing w:after="180" w:line="274" w:lineRule="auto"/>
                          <w:ind w:hanging="71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</w:t>
                        </w:r>
                        <w:r w:rsidR="006D5C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  <w:pict>
                            <v:shapetype id="_x0000_t152" coordsize="21600,21600" o:spt="152" adj="9931" path="m0@0c7200@2,14400@1,21600,m0@5c7200@6,14400@6,21600@5e">
                              <v:formulas>
                                <v:f eqn="val #0"/>
                                <v:f eqn="prod #0 3 4"/>
                                <v:f eqn="prod #0 5 4"/>
                                <v:f eqn="prod #0 3 8"/>
                                <v:f eqn="prod #0 1 8"/>
                                <v:f eqn="sum 21600 0 @3"/>
                                <v:f eqn="sum @4 21600 0"/>
                                <v:f eqn="prod #0 1 2"/>
                                <v:f eqn="prod @5 1 2"/>
                                <v:f eqn="sum @7 @8 0"/>
                                <v:f eqn="prod #0 7 8"/>
                                <v:f eqn="prod @5 1 3"/>
                                <v:f eqn="sum @1 @2 0"/>
                                <v:f eqn="sum @12 @0 0"/>
                                <v:f eqn="prod @13 1 4"/>
                                <v:f eqn="sum @11 14400 @14"/>
                              </v:formulas>
                              <v:path textpathok="t" o:connecttype="custom" o:connectlocs="10800,@10;0,@9;10800,21600;21600,@8" o:connectangles="270,180,90,0"/>
                              <v:textpath on="t" fitshape="t" xscale="t"/>
                              <v:handles>
                                <v:h position="topLeft,#0" yrange="0,12169"/>
                              </v:handles>
                              <o:lock v:ext="edit" text="t" shapetype="t"/>
                            </v:shapetype>
                            <v:shape id="_x0000_i1026" type="#_x0000_t152" style="width:162pt;height:60.75pt" adj="8717" fillcolor="gray" strokeweight="1pt">
                              <v:fill r:id="rId6" o:title="Частый вертикальный" color2="yellow" type="pattern"/>
                              <v:shadow on="t" opacity="52429f" offset="3pt"/>
                              <v:textpath style="font-family:&quot;Arial Black&quot;;v-text-kern:t" trim="t" fitpath="t" xscale="f" string="Правила здорового&#10;образа жизни&#10;"/>
                            </v:shape>
                          </w:pict>
                        </w:r>
                        <w:r w:rsidR="006D5C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</w:t>
                        </w:r>
                        <w:r w:rsidR="001E591D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t>Занимайтесь</w:t>
                        </w:r>
                        <w:r w:rsidR="00370AAD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t xml:space="preserve"> физической культурой, хотя бы 30 мин в день.</w:t>
                        </w:r>
                        <w:r w:rsidR="00370AAD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br/>
                          <w:t xml:space="preserve">Рационально питайтесь. Ешьте больше пищи, содержащей клетчатку и цельные зерна, и меньше – пищу, содержащую сахар и приготовленную из пшеничной муки. </w:t>
                        </w:r>
                        <w:r w:rsidR="00370AAD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br/>
                          <w:t xml:space="preserve">Избегайте избыточного веса, не ужинайте позднее 6 часов вечера. Питайтесь не реже 3 раза в день. </w:t>
                        </w:r>
                        <w:r w:rsidR="00370AAD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br/>
                          <w:t xml:space="preserve">В течение дня пейте больше жидкости. К тому же это благотворно сказывается на состоянии кожи, позволяя продлить ее молодость. </w:t>
                        </w:r>
                        <w:r w:rsidR="00370AAD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br/>
                          <w:t xml:space="preserve">Соблюдайте режим дня. Ложитесь и вставайте в одно и то же время. Это самый простой совет выглядеть красивым, здоровым и отдохнувшим. </w:t>
                        </w:r>
                        <w:r w:rsidR="00370AAD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br/>
                          <w:t>Будьте психологически уравновешены. Не нервничайте.</w:t>
                        </w:r>
                        <w:r w:rsidR="00370AAD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br/>
                          <w:t xml:space="preserve">Закаливайте свой организм. </w:t>
                        </w:r>
                        <w:r w:rsidR="00370AAD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br/>
                        </w:r>
                        <w:r w:rsidR="00194633" w:rsidRPr="00421029">
                          <w:rPr>
                            <w:rFonts w:ascii="Times New Roman" w:hAnsi="Times New Roman" w:cs="Times New Roman"/>
                            <w:color w:val="76923C" w:themeColor="accent3" w:themeShade="BF"/>
                            <w:sz w:val="20"/>
                            <w:szCs w:val="20"/>
                          </w:rPr>
                          <w:t>Не курите, не пейте алкоголь</w:t>
                        </w:r>
                        <w:r w:rsidR="006D5C7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B72262" w:rsidRDefault="001E591D" w:rsidP="006D5C7D">
                        <w:r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2435519" cy="1533525"/>
                              <wp:effectExtent l="19050" t="0" r="2881" b="0"/>
                              <wp:docPr id="10" name="Рисунок 68" descr="C:\Users\Пк\Documents\вып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C:\Users\Пк\Documents\вып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6924" cy="1547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side="left"/>
                </v:shape>
              </w:pict>
            </w:r>
          </w:p>
        </w:tc>
        <w:tc>
          <w:tcPr>
            <w:tcW w:w="4929" w:type="dxa"/>
          </w:tcPr>
          <w:p w:rsidR="00AD3665" w:rsidRDefault="00B72262">
            <w:r>
              <w:rPr>
                <w:noProof/>
                <w:lang w:eastAsia="ru-RU"/>
              </w:rPr>
              <w:pict>
                <v:shape id="_x0000_s1032" type="#_x0000_t21" style="position:absolute;margin-left:3.65pt;margin-top:-58.55pt;width:236.25pt;height:547.5pt;z-index:25165926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032">
                    <w:txbxContent>
                      <w:p w:rsidR="00421029" w:rsidRDefault="00421029" w:rsidP="00FB3F6F">
                        <w:pPr>
                          <w:pStyle w:val="normal"/>
                          <w:shd w:val="clear" w:color="auto" w:fill="FFFFFF"/>
                          <w:spacing w:after="180" w:line="274" w:lineRule="auto"/>
                          <w:contextualSpacing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6923C" w:themeColor="accent3" w:themeShade="BF"/>
                            <w:sz w:val="48"/>
                            <w:szCs w:val="48"/>
                          </w:rPr>
                        </w:pPr>
                      </w:p>
                      <w:p w:rsidR="00421029" w:rsidRDefault="00421029" w:rsidP="00FB3F6F">
                        <w:pPr>
                          <w:pStyle w:val="normal"/>
                          <w:shd w:val="clear" w:color="auto" w:fill="FFFFFF"/>
                          <w:spacing w:after="180" w:line="274" w:lineRule="auto"/>
                          <w:contextualSpacing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6923C" w:themeColor="accent3" w:themeShade="B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6923C" w:themeColor="accent3" w:themeShade="BF"/>
                            <w:sz w:val="48"/>
                            <w:szCs w:val="48"/>
                          </w:rPr>
                          <w:pict>
                            <v:shapetype id="_x0000_t158" coordsize="21600,21600" o:spt="158" adj="1404,10800" path="m@37@0c@38@3@39@1@40@0@41@3@42@1@43@0m@30@4c@31@5@32@6@33@4@34@5@35@6@36@4e">
                              <v:formulas>
                                <v:f eqn="val #0"/>
                                <v:f eqn="prod @0 41 9"/>
                                <v:f eqn="prod @0 23 9"/>
                                <v:f eqn="sum 0 0 @2"/>
                                <v:f eqn="sum 21600 0 #0"/>
                                <v:f eqn="sum 21600 0 @1"/>
                                <v:f eqn="sum 21600 0 @3"/>
                                <v:f eqn="sum #1 0 10800"/>
                                <v:f eqn="sum 21600 0 #1"/>
                                <v:f eqn="prod @8 1 3"/>
                                <v:f eqn="prod @8 2 3"/>
                                <v:f eqn="prod @8 4 3"/>
                                <v:f eqn="prod @8 5 3"/>
                                <v:f eqn="prod @8 2 1"/>
                                <v:f eqn="sum 21600 0 @9"/>
                                <v:f eqn="sum 21600 0 @10"/>
                                <v:f eqn="sum 21600 0 @8"/>
                                <v:f eqn="sum 21600 0 @11"/>
                                <v:f eqn="sum 21600 0 @12"/>
                                <v:f eqn="sum 21600 0 @13"/>
                                <v:f eqn="prod #1 1 3"/>
                                <v:f eqn="prod #1 2 3"/>
                                <v:f eqn="prod #1 4 3"/>
                                <v:f eqn="prod #1 5 3"/>
                                <v:f eqn="prod #1 2 1"/>
                                <v:f eqn="sum 21600 0 @20"/>
                                <v:f eqn="sum 21600 0 @21"/>
                                <v:f eqn="sum 21600 0 @22"/>
                                <v:f eqn="sum 21600 0 @23"/>
                                <v:f eqn="sum 21600 0 @24"/>
                                <v:f eqn="if @7 @19 0"/>
                                <v:f eqn="if @7 @18 @20"/>
                                <v:f eqn="if @7 @17 @21"/>
                                <v:f eqn="if @7 @16 #1"/>
                                <v:f eqn="if @7 @15 @22"/>
                                <v:f eqn="if @7 @14 @23"/>
                                <v:f eqn="if @7 21600 @24"/>
                                <v:f eqn="if @7 0 @29"/>
                                <v:f eqn="if @7 @9 @28"/>
                                <v:f eqn="if @7 @10 @27"/>
                                <v:f eqn="if @7 @8 @8"/>
                                <v:f eqn="if @7 @11 @26"/>
                                <v:f eqn="if @7 @12 @25"/>
                                <v:f eqn="if @7 @13 21600"/>
                                <v:f eqn="sum @36 0 @30"/>
                                <v:f eqn="sum @4 0 @0"/>
                                <v:f eqn="max @30 @37"/>
                                <v:f eqn="min @36 @43"/>
                                <v:f eqn="prod @0 2 1"/>
                                <v:f eqn="sum 21600 0 @48"/>
                                <v:f eqn="mid @36 @43"/>
                                <v:f eqn="mid @30 @37"/>
                              </v:formulas>
                              <v:path textpathok="t" o:connecttype="custom" o:connectlocs="@40,@0;@51,10800;@33,@4;@50,10800" o:connectangles="270,180,90,0"/>
                              <v:textpath on="t" fitshape="t" xscale="t"/>
                              <v:handles>
                                <v:h position="topLeft,#0" yrange="0,2229"/>
                                <v:h position="#1,bottomRight" xrange="8640,12960"/>
                              </v:handles>
                              <o:lock v:ext="edit" text="t" shapetype="t"/>
                            </v:shapetype>
                            <v:shape id="_x0000_i1027" type="#_x0000_t158" style="width:145.5pt;height:20.25pt" fillcolor="#3cf" strokecolor="#009" strokeweight="1pt">
                              <v:shadow on="t" color="#009" offset="7pt,-7pt"/>
                              <v:textpath style="font-family:&quot;Impact&quot;;v-text-spacing:52429f;v-text-kern:t" trim="t" fitpath="t" xscale="f" string="«Моя дорога жизни»"/>
                            </v:shape>
                          </w:pict>
                        </w:r>
                      </w:p>
                      <w:p w:rsidR="00421029" w:rsidRDefault="00421029" w:rsidP="00421029">
                        <w:pPr>
                          <w:pStyle w:val="normal"/>
                          <w:shd w:val="clear" w:color="auto" w:fill="FFFFFF"/>
                          <w:spacing w:after="180" w:line="274" w:lineRule="auto"/>
                          <w:contextualSpacing w:val="0"/>
                          <w:jc w:val="center"/>
                          <w:rPr>
                            <w:noProof/>
                          </w:rPr>
                        </w:pPr>
                      </w:p>
                      <w:p w:rsidR="00421029" w:rsidRPr="00421029" w:rsidRDefault="00FB3F6F" w:rsidP="00421029">
                        <w:pPr>
                          <w:pStyle w:val="normal"/>
                          <w:shd w:val="clear" w:color="auto" w:fill="FFFFFF"/>
                          <w:spacing w:after="180" w:line="274" w:lineRule="auto"/>
                          <w:contextualSpacing w:val="0"/>
                          <w:jc w:val="center"/>
                          <w:rPr>
                            <w:i/>
                            <w:sz w:val="28"/>
                            <w:shd w:val="clear" w:color="auto" w:fill="95B3D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33600" cy="1933575"/>
                              <wp:effectExtent l="19050" t="0" r="0" b="0"/>
                              <wp:docPr id="32" name="Рисунок 32" descr="hello_html_4571187a (1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hello_html_4571187a (1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7105" cy="1936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1029" w:rsidRDefault="00421029" w:rsidP="00480136">
                        <w:pPr>
                          <w:pStyle w:val="normal"/>
                          <w:shd w:val="clear" w:color="auto" w:fill="FFFFFF"/>
                          <w:spacing w:after="180" w:line="274" w:lineRule="auto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6923C" w:themeColor="accent3" w:themeShade="BF"/>
                            <w:sz w:val="24"/>
                          </w:rPr>
                        </w:pPr>
                      </w:p>
                      <w:p w:rsidR="00421029" w:rsidRDefault="00421029" w:rsidP="00480136">
                        <w:pPr>
                          <w:pStyle w:val="normal"/>
                          <w:shd w:val="clear" w:color="auto" w:fill="FFFFFF"/>
                          <w:spacing w:after="180" w:line="274" w:lineRule="auto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6923C" w:themeColor="accent3" w:themeShade="BF"/>
                            <w:sz w:val="24"/>
                          </w:rPr>
                        </w:pPr>
                      </w:p>
                      <w:p w:rsidR="00B72262" w:rsidRPr="00421029" w:rsidRDefault="00FB3F6F" w:rsidP="00480136">
                        <w:pPr>
                          <w:pStyle w:val="normal"/>
                          <w:shd w:val="clear" w:color="auto" w:fill="FFFFFF"/>
                          <w:spacing w:after="180" w:line="274" w:lineRule="auto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6923C" w:themeColor="accent3" w:themeShade="BF"/>
                          </w:rPr>
                        </w:pPr>
                        <w:r w:rsidRPr="00421029">
                          <w:rPr>
                            <w:rFonts w:ascii="Times New Roman" w:hAnsi="Times New Roman" w:cs="Times New Roman"/>
                            <w:b/>
                            <w:color w:val="76923C" w:themeColor="accent3" w:themeShade="BF"/>
                            <w:sz w:val="24"/>
                          </w:rPr>
                          <w:t>Хорошее здоровье обеспечивает нам долгую и активную жизнь, способствует выполнению наших планов, преодолению трудностей, дает возможность успешно решать жизненные задачи.</w:t>
                        </w:r>
                      </w:p>
                    </w:txbxContent>
                  </v:textbox>
                  <w10:wrap side="left"/>
                </v:shape>
              </w:pict>
            </w:r>
          </w:p>
        </w:tc>
        <w:tc>
          <w:tcPr>
            <w:tcW w:w="4929" w:type="dxa"/>
          </w:tcPr>
          <w:p w:rsidR="00AD3665" w:rsidRDefault="00B72262">
            <w:r>
              <w:rPr>
                <w:noProof/>
                <w:lang w:eastAsia="ru-RU"/>
              </w:rPr>
              <w:pict>
                <v:shape id="_x0000_s1033" type="#_x0000_t21" style="position:absolute;margin-left:26.45pt;margin-top:-58.55pt;width:231.75pt;height:540pt;z-index:251660288;mso-position-horizontal-relative:text;mso-position-vertical-relative:text" strokecolor="#9cf" strokeweight="3pt">
                  <v:textbox style="mso-next-textbox:#_x0000_s1033">
                    <w:txbxContent>
                      <w:p w:rsidR="00370AAD" w:rsidRPr="00421029" w:rsidRDefault="00370AAD" w:rsidP="00370AAD">
                        <w:pPr>
                          <w:pStyle w:val="normal"/>
                          <w:spacing w:after="180" w:line="274" w:lineRule="auto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76923C" w:themeColor="accent3" w:themeShade="BF"/>
                          </w:rPr>
                        </w:pPr>
                        <w:r w:rsidRPr="00421029">
                          <w:rPr>
                            <w:rFonts w:ascii="Times New Roman" w:hAnsi="Times New Roman" w:cs="Times New Roman"/>
                            <w:b/>
                            <w:i/>
                            <w:color w:val="76923C" w:themeColor="accent3" w:themeShade="BF"/>
                          </w:rPr>
                          <w:t>Муниципальное бюджетное  учреждение дополнительного образования п. Саракташ</w:t>
                        </w:r>
                      </w:p>
                      <w:p w:rsidR="00F0705E" w:rsidRDefault="00F0705E" w:rsidP="00F0705E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color w:val="18029A"/>
                            <w:sz w:val="28"/>
                            <w:szCs w:val="28"/>
                          </w:rPr>
                        </w:pPr>
                        <w:r w:rsidRPr="00F0705E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56"/>
                            <w:lang w:eastAsia="ru-RU"/>
                          </w:rPr>
                          <w:drawing>
                            <wp:inline distT="0" distB="0" distL="0" distR="0">
                              <wp:extent cx="2177015" cy="2057400"/>
                              <wp:effectExtent l="19050" t="0" r="0" b="0"/>
                              <wp:docPr id="7" name="Рисунок 44" descr="img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img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7015" cy="2057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C5336" w:rsidRPr="00421029" w:rsidRDefault="00A936F6" w:rsidP="00421029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</w:pPr>
                        <w:r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>Автор</w:t>
                        </w:r>
                        <w:r w:rsidR="004C5336"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>:</w:t>
                        </w:r>
                      </w:p>
                      <w:p w:rsidR="00370AAD" w:rsidRPr="00421029" w:rsidRDefault="00A936F6" w:rsidP="00421029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>Каракаева</w:t>
                        </w:r>
                        <w:proofErr w:type="spellEnd"/>
                        <w:r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>Лина</w:t>
                        </w:r>
                        <w:proofErr w:type="spellEnd"/>
                        <w:r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>, 13 лет</w:t>
                        </w:r>
                      </w:p>
                      <w:p w:rsidR="00ED604C" w:rsidRPr="00421029" w:rsidRDefault="004C5336" w:rsidP="00421029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</w:pPr>
                        <w:r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>Руководитель:</w:t>
                        </w:r>
                      </w:p>
                      <w:p w:rsidR="004C5336" w:rsidRPr="00421029" w:rsidRDefault="004C5336" w:rsidP="00421029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>Абубакирова</w:t>
                        </w:r>
                        <w:proofErr w:type="spellEnd"/>
                        <w:r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 xml:space="preserve"> Д.Р.</w:t>
                        </w:r>
                      </w:p>
                      <w:p w:rsidR="00E65EA5" w:rsidRPr="00421029" w:rsidRDefault="00E65EA5" w:rsidP="00421029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</w:pPr>
                        <w:r w:rsidRPr="00421029">
                          <w:rPr>
                            <w:rFonts w:ascii="Times New Roman" w:eastAsia="Cambria" w:hAnsi="Times New Roman" w:cs="Times New Roman"/>
                            <w:b/>
                            <w:color w:val="76923C" w:themeColor="accent3" w:themeShade="BF"/>
                            <w:sz w:val="24"/>
                            <w:szCs w:val="24"/>
                          </w:rPr>
                          <w:t>Творческое объединение «Полет фантазии»</w:t>
                        </w:r>
                      </w:p>
                      <w:p w:rsidR="00370AAD" w:rsidRPr="00E65EA5" w:rsidRDefault="00421029" w:rsidP="00421029">
                        <w:pPr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44"/>
                            <w:szCs w:val="44"/>
                          </w:rPr>
                          <w:pict>
                            <v:shapetype id="_x0000_t154" coordsize="21600,21600" o:spt="154" adj="9600" path="m0@2l21600,m,21600l21600@0e">
                              <v:formulas>
                                <v:f eqn="val #0"/>
                                <v:f eqn="sum 21600 0 #0"/>
                                <v:f eqn="prod @1 1 4"/>
                                <v:f eqn="prod #0 1 2"/>
                                <v:f eqn="prod @2 1 2"/>
                                <v:f eqn="sum @3 10800 0"/>
                                <v:f eqn="sum @4 10800 0"/>
                                <v:f eqn="sum @0 21600 @2"/>
                                <v:f eqn="prod @7 1 2"/>
                              </v:formulas>
                              <v:path textpathok="t" o:connecttype="custom" o:connectlocs="10800,@4;0,@6;10800,@5;21600,@3" o:connectangles="270,180,90,0"/>
                              <v:textpath on="t" fitshape="t"/>
                              <v:handles>
                                <v:h position="bottomRight,#0" yrange="6171,21600"/>
                              </v:handles>
                              <o:lock v:ext="edit" text="t" shapetype="t"/>
                            </v:shapetype>
                            <v:shape id="_x0000_i1025" type="#_x0000_t154" style="width:179.25pt;height:75.75pt" fillcolor="#ffe701">
                              <v:fill color2="#fe3e02" focusposition="1,1" focussize="" focus="100%" type="gradient"/>
                              <v:shadow color="#868686"/>
  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  <v:textpath style="font-family:&quot;Impact&quot;;v-text-kern:t" trim="t" fitpath="t" string="«Мы выбираем здоровый образ жизни!»"/>
                            </v:shape>
                          </w:pict>
                        </w:r>
                      </w:p>
                      <w:p w:rsidR="00E65EA5" w:rsidRDefault="00E65EA5"/>
                    </w:txbxContent>
                  </v:textbox>
                  <w10:wrap side="left"/>
                </v:shape>
              </w:pict>
            </w:r>
          </w:p>
        </w:tc>
      </w:tr>
    </w:tbl>
    <w:p w:rsidR="00B86B73" w:rsidRDefault="00B86B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ED313A" w:rsidTr="00ED313A">
        <w:trPr>
          <w:trHeight w:val="9067"/>
        </w:trPr>
        <w:tc>
          <w:tcPr>
            <w:tcW w:w="4928" w:type="dxa"/>
          </w:tcPr>
          <w:p w:rsidR="00ED313A" w:rsidRDefault="00ED313A">
            <w:r>
              <w:rPr>
                <w:noProof/>
                <w:lang w:eastAsia="ru-RU"/>
              </w:rPr>
              <w:lastRenderedPageBreak/>
              <w:pict>
                <v:shape id="_x0000_s1040" type="#_x0000_t21" style="position:absolute;margin-left:-4.2pt;margin-top:-63.8pt;width:234pt;height:537pt;z-index:251661312" strokecolor="#9cf" strokeweight="3pt">
                  <v:textbox style="mso-next-textbox:#_x0000_s1040">
                    <w:txbxContent>
                      <w:p w:rsidR="00E65EA5" w:rsidRPr="00E65EA5" w:rsidRDefault="00E65EA5" w:rsidP="00E65EA5">
                        <w:pPr>
                          <w:jc w:val="center"/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E65EA5"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771294" cy="2486025"/>
                              <wp:effectExtent l="19050" t="0" r="356" b="0"/>
                              <wp:docPr id="9" name="Рисунок 66" descr="C:\Users\Пк\Pictures\тазетдинова э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C:\Users\Пк\Pictures\тазетдинова э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432" cy="24974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D313A" w:rsidRDefault="00421029" w:rsidP="00C6720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b/>
                            <w:i/>
                            <w:color w:val="FF0000"/>
                            <w:sz w:val="24"/>
                            <w:szCs w:val="24"/>
                            <w:lang w:eastAsia="ru-RU"/>
                          </w:rPr>
                          <w:pict>
                            <v:shape id="_x0000_i1028" type="#_x0000_t152" style="width:165pt;height:26.25pt" adj="8717" fillcolor="gray" strokeweight="1pt">
                              <v:fill r:id="rId6" o:title="Частый вертикальный" color2="yellow" type="pattern"/>
                              <v:shadow on="t" opacity="52429f" offset="3pt"/>
                              <v:textpath style="font-family:&quot;Arial Black&quot;;v-text-kern:t" trim="t" fitpath="t" xscale="f" string="Если хочешь быть здоров!"/>
                            </v:shape>
                          </w:pic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ожешь прыгать и скакать,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Можешь бегать и играть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Добрым быть, весёлым быть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Руки всегда с мылом мыть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Зубы чисти в день два раза,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Чтоб не выпали все сразу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Береги ты с детства уши</w:t>
                        </w:r>
                        <w:proofErr w:type="gramStart"/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И</w:t>
                        </w:r>
                        <w:proofErr w:type="gramEnd"/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е лезь ты, друг мой, в лужи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Будешь спортом заниматься,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Тебе нечего бояться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И зевать ты не будешь,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Если про зарядку не забудешь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Мойся в бане, закаляйся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Правильно всегда питайся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Правильно всегда сиди,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За осанкой следи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Не травись ты табаком,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Чтоб не выглядеть глупцом.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Ты здоровье береги,</w:t>
                        </w:r>
                        <w:r w:rsidR="00C6720D" w:rsidRPr="00C672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>Сам себе ты помоги!</w:t>
                        </w:r>
                      </w:p>
                      <w:p w:rsidR="005F0CEB" w:rsidRPr="00C6720D" w:rsidRDefault="005F0CEB" w:rsidP="00C6720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side="left"/>
                </v:shape>
              </w:pict>
            </w:r>
          </w:p>
        </w:tc>
        <w:tc>
          <w:tcPr>
            <w:tcW w:w="4929" w:type="dxa"/>
          </w:tcPr>
          <w:p w:rsidR="00ED313A" w:rsidRDefault="00ED313A">
            <w:r>
              <w:rPr>
                <w:noProof/>
                <w:lang w:eastAsia="ru-RU"/>
              </w:rPr>
              <w:pict>
                <v:shape id="_x0000_s1041" type="#_x0000_t21" style="position:absolute;margin-left:11.9pt;margin-top:-63.8pt;width:229.5pt;height:539.5pt;z-index:25166233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041">
                    <w:txbxContent>
                      <w:p w:rsidR="00FB3F6F" w:rsidRPr="00C6720D" w:rsidRDefault="00FB3F6F" w:rsidP="00F710AB">
                        <w:pPr>
                          <w:pStyle w:val="normal"/>
                          <w:spacing w:line="240" w:lineRule="auto"/>
                          <w:ind w:right="244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C6720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СКАЗКА О ЗДОРОВЬЕ</w:t>
                        </w:r>
                      </w:p>
                      <w:p w:rsidR="00FB3F6F" w:rsidRPr="00C6720D" w:rsidRDefault="00FB3F6F" w:rsidP="00F710AB">
                        <w:pPr>
                          <w:pStyle w:val="normal"/>
                          <w:spacing w:line="240" w:lineRule="auto"/>
                          <w:ind w:right="244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ED313A" w:rsidRPr="00C6720D" w:rsidRDefault="00FB3F6F" w:rsidP="00F710AB">
                        <w:pPr>
                          <w:pStyle w:val="normal"/>
                          <w:spacing w:line="240" w:lineRule="auto"/>
                          <w:contextualSpacing w:val="0"/>
                          <w:jc w:val="center"/>
                          <w:rPr>
                            <w:rFonts w:ascii="CyrillicOld" w:hAnsi="CyrillicOld"/>
                            <w:b/>
                            <w:sz w:val="24"/>
                            <w:szCs w:val="24"/>
                          </w:rPr>
                        </w:pP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В одной стране когда-то жил-был один король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Имел он много злата, но был совсем больной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 xml:space="preserve">Он очень мало двигался и </w:t>
                        </w:r>
                        <w:proofErr w:type="gramStart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очень много</w:t>
                        </w:r>
                        <w:proofErr w:type="gramEnd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ел. И каждый день, и каждый час</w:t>
                        </w:r>
                        <w:proofErr w:type="gramStart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В</w:t>
                        </w:r>
                        <w:proofErr w:type="gramEnd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е больше он толстел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Одышка и мигрени измучили его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Плохое настроение типично для него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Он раздражен, капризен – не знает почему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Здоровый образ жизни был незнаком ему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Росли у него детки. Придворный эскулап Микстурами, таблетками закармливать их рад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Больными были детки и слушали его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И повторяли детство папаши своего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 xml:space="preserve">Волшебник </w:t>
                        </w:r>
                        <w:proofErr w:type="spellStart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Валеолог</w:t>
                        </w:r>
                        <w:proofErr w:type="spellEnd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явился во дворец.  И потому счастливый у сказки сей конец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 xml:space="preserve">Волшебник </w:t>
                        </w:r>
                        <w:proofErr w:type="spellStart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Валеолог</w:t>
                        </w:r>
                        <w:proofErr w:type="spellEnd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сказал: «Долой врача!»  Вам просто не хватает прыгучего мяча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Вам надо больше двигаться,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В походы, в лес ходить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И меньше нужно времени</w:t>
                        </w:r>
                        <w:proofErr w:type="gramStart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В</w:t>
                        </w:r>
                        <w:proofErr w:type="gramEnd"/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столовой проводить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Вы подружитесь с солнцем,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Со свежим воздухом, водой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Отступят все болезни, промчатся стороной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Несите людям радость, добро и сердца свет.</w:t>
                        </w:r>
                        <w:r w:rsidRPr="00C6720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br/>
                          <w:t>И будете здоровы вы много-много лет.</w:t>
                        </w:r>
                        <w:r w:rsidRPr="005A3892">
                          <w:rPr>
                            <w:rFonts w:ascii="CyrillicOld" w:hAnsi="CyrillicOld"/>
                            <w:b/>
                            <w:sz w:val="24"/>
                            <w:szCs w:val="24"/>
                          </w:rPr>
                          <w:br/>
                        </w:r>
                        <w:r w:rsidR="00E65EA5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58670" cy="1544367"/>
                              <wp:effectExtent l="19050" t="0" r="0" b="0"/>
                              <wp:docPr id="67" name="Рисунок 67" descr="C:\Users\Пк\Documents\DSC0022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C:\Users\Пк\Documents\DSC0022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8670" cy="15443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6720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</w:r>
                      </w:p>
                      <w:p w:rsidR="00ED313A" w:rsidRPr="00250743" w:rsidRDefault="00ED313A" w:rsidP="00F710AB">
                        <w:pPr>
                          <w:jc w:val="center"/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ED313A" w:rsidRPr="00250743" w:rsidRDefault="00ED313A" w:rsidP="00ED313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250743"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D313A" w:rsidRDefault="00ED313A" w:rsidP="00ED313A"/>
                    </w:txbxContent>
                  </v:textbox>
                  <w10:wrap side="left"/>
                </v:shape>
              </w:pict>
            </w:r>
          </w:p>
        </w:tc>
        <w:tc>
          <w:tcPr>
            <w:tcW w:w="4929" w:type="dxa"/>
          </w:tcPr>
          <w:p w:rsidR="00ED313A" w:rsidRDefault="00ED313A">
            <w:r>
              <w:rPr>
                <w:noProof/>
                <w:lang w:eastAsia="ru-RU"/>
              </w:rPr>
              <w:pict>
                <v:shape id="_x0000_s1042" type="#_x0000_t21" style="position:absolute;margin-left:30.95pt;margin-top:-58.55pt;width:221.25pt;height:534.25pt;z-index:251663360;mso-position-horizontal-relative:text;mso-position-vertical-relative:text" strokecolor="#9cf" strokeweight="3pt">
                  <v:textbox style="mso-next-textbox:#_x0000_s1042">
                    <w:txbxContent>
                      <w:p w:rsidR="00ED313A" w:rsidRDefault="00ED313A" w:rsidP="00ED313A"/>
                      <w:p w:rsidR="00DD1A8D" w:rsidRDefault="00DD1A8D" w:rsidP="00F710AB">
                        <w:pPr>
                          <w:pStyle w:val="normal"/>
                          <w:spacing w:after="180" w:line="274" w:lineRule="auto"/>
                          <w:contextualSpacing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78660" cy="1439475"/>
                              <wp:effectExtent l="19050" t="0" r="2540" b="0"/>
                              <wp:docPr id="63" name="Рисунок 63" descr="C:\Users\Пк\Documents\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C:\Users\Пк\Documents\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8660" cy="1439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710AB" w:rsidRPr="00F710AB" w:rsidRDefault="00F710AB" w:rsidP="00F710AB">
                        <w:pPr>
                          <w:pStyle w:val="normal"/>
                          <w:spacing w:after="180" w:line="274" w:lineRule="auto"/>
                          <w:contextualSpacing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жно, весело, задорно</w:t>
                        </w:r>
                        <w:proofErr w:type="gramStart"/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С</w:t>
                        </w:r>
                        <w:proofErr w:type="gramEnd"/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новитесь на зарядку.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Организму — подзарядка!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Знают взрослые и дети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Пользу витаминов этих: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Фрукты, овощи на грядке —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Со здоровьем все в порядке!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Также нужно закаляться,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Контрастным душем обливаться,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Больше бегать и гулять,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Не ленится, в меру спать!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Ну а с вредными привычками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Мы простимся навсегда!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Организм отблагодарит —</w:t>
                        </w:r>
                        <w:r w:rsidRPr="00F710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Будет самый лучший вид!</w:t>
                        </w:r>
                      </w:p>
                      <w:p w:rsidR="00C6720D" w:rsidRPr="00F710AB" w:rsidRDefault="00421029" w:rsidP="004210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  <w:pict>
                            <v:shape id="_x0000_i1029" type="#_x0000_t154" style="width:171.75pt;height:36.75pt" fillcolor="#ffe701">
                              <v:fill color2="#fe3e02" focusposition="1,1" focussize="" focus="100%" type="gradient"/>
                              <v:shadow color="#868686"/>
      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      <v:textpath style="font-family:&quot;Impact&quot;;v-text-kern:t" trim="t" fitpath="t" string="Мы выбираем здоровый образ жизни!"/>
                            </v:shape>
                          </w:pict>
                        </w:r>
                      </w:p>
                    </w:txbxContent>
                  </v:textbox>
                  <w10:wrap side="left"/>
                </v:shape>
              </w:pict>
            </w:r>
          </w:p>
        </w:tc>
      </w:tr>
    </w:tbl>
    <w:p w:rsidR="00B72262" w:rsidRDefault="00B72262"/>
    <w:sectPr w:rsidR="00B72262" w:rsidSect="00AD36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F6D"/>
    <w:multiLevelType w:val="multilevel"/>
    <w:tmpl w:val="C1B4894E"/>
    <w:lvl w:ilvl="0">
      <w:start w:val="1"/>
      <w:numFmt w:val="decimal"/>
      <w:lvlText w:val="%1."/>
      <w:lvlJc w:val="left"/>
      <w:pPr>
        <w:ind w:left="-218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2EC16FD2"/>
    <w:multiLevelType w:val="multilevel"/>
    <w:tmpl w:val="121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63FC7"/>
    <w:multiLevelType w:val="multilevel"/>
    <w:tmpl w:val="C7F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67F50"/>
    <w:multiLevelType w:val="multilevel"/>
    <w:tmpl w:val="DF1E2F2A"/>
    <w:lvl w:ilvl="0">
      <w:start w:val="1"/>
      <w:numFmt w:val="decimal"/>
      <w:lvlText w:val="%1."/>
      <w:lvlJc w:val="left"/>
      <w:pPr>
        <w:ind w:left="-218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7E85764F"/>
    <w:multiLevelType w:val="multilevel"/>
    <w:tmpl w:val="FD3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665"/>
    <w:rsid w:val="00194633"/>
    <w:rsid w:val="001E591D"/>
    <w:rsid w:val="00370AAD"/>
    <w:rsid w:val="00421029"/>
    <w:rsid w:val="00480136"/>
    <w:rsid w:val="004C5336"/>
    <w:rsid w:val="00523BD7"/>
    <w:rsid w:val="005F0CEB"/>
    <w:rsid w:val="006D5C7D"/>
    <w:rsid w:val="00A936F6"/>
    <w:rsid w:val="00AD3665"/>
    <w:rsid w:val="00B72262"/>
    <w:rsid w:val="00B86B73"/>
    <w:rsid w:val="00C6720D"/>
    <w:rsid w:val="00DD1A8D"/>
    <w:rsid w:val="00E65EA5"/>
    <w:rsid w:val="00ED313A"/>
    <w:rsid w:val="00ED604C"/>
    <w:rsid w:val="00F0705E"/>
    <w:rsid w:val="00F710AB"/>
    <w:rsid w:val="00F878BA"/>
    <w:rsid w:val="00FB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26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B72262"/>
  </w:style>
  <w:style w:type="paragraph" w:customStyle="1" w:styleId="c4">
    <w:name w:val="c4"/>
    <w:basedOn w:val="a"/>
    <w:rsid w:val="00E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313A"/>
  </w:style>
  <w:style w:type="character" w:customStyle="1" w:styleId="c11">
    <w:name w:val="c11"/>
    <w:basedOn w:val="a0"/>
    <w:rsid w:val="00ED313A"/>
  </w:style>
  <w:style w:type="character" w:customStyle="1" w:styleId="c3">
    <w:name w:val="c3"/>
    <w:basedOn w:val="a0"/>
    <w:rsid w:val="00ED313A"/>
  </w:style>
  <w:style w:type="paragraph" w:customStyle="1" w:styleId="c0">
    <w:name w:val="c0"/>
    <w:basedOn w:val="a"/>
    <w:rsid w:val="00ED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370AAD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6">
    <w:name w:val="List Paragraph"/>
    <w:basedOn w:val="a"/>
    <w:uiPriority w:val="34"/>
    <w:qFormat/>
    <w:rsid w:val="00FB3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72A7-C74B-419F-A951-547ED1E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2-04-08T14:30:00Z</dcterms:created>
  <dcterms:modified xsi:type="dcterms:W3CDTF">2022-04-08T17:55:00Z</dcterms:modified>
</cp:coreProperties>
</file>